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ol Elelab:Universidad de Salamanca  C1·C2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ol Elelab:Universidad de Salamanca  C1·C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0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spa?ol Elelab:Universidad de Salamanca  C1·C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